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07C69" w14:textId="34AC571E" w:rsidR="000F4CEB" w:rsidRDefault="000F4CEB" w:rsidP="000F4CEB">
      <w:pPr>
        <w:pStyle w:val="Title"/>
      </w:pPr>
      <w:r>
        <w:t>Dokumentation Modul 346 Projekt 2 RD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53616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0F41ED" w14:textId="75D159BA" w:rsidR="000F4CEB" w:rsidRDefault="000F4CEB">
          <w:pPr>
            <w:pStyle w:val="TOCHeading"/>
          </w:pPr>
          <w:r>
            <w:rPr>
              <w:lang w:val="de-DE"/>
            </w:rPr>
            <w:t>Inhalt</w:t>
          </w:r>
        </w:p>
        <w:p w14:paraId="71DDB563" w14:textId="31B0D618" w:rsidR="00C73617" w:rsidRDefault="000F4CE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49566" w:history="1">
            <w:r w:rsidR="00C73617" w:rsidRPr="0040273F">
              <w:rPr>
                <w:rStyle w:val="Hyperlink"/>
                <w:noProof/>
              </w:rPr>
              <w:t>Erstellen von RDS Instanz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66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1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61849D76" w14:textId="5C724E25" w:rsidR="00C73617" w:rsidRDefault="009E56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149567" w:history="1">
            <w:r w:rsidR="00C73617" w:rsidRPr="0040273F">
              <w:rPr>
                <w:rStyle w:val="Hyperlink"/>
                <w:noProof/>
              </w:rPr>
              <w:t>Verbindung mit EC2 VM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67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2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37999381" w14:textId="2EEC795E" w:rsidR="00C73617" w:rsidRDefault="009E56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149568" w:history="1">
            <w:r w:rsidR="00C73617" w:rsidRPr="0040273F">
              <w:rPr>
                <w:rStyle w:val="Hyperlink"/>
                <w:noProof/>
              </w:rPr>
              <w:t>Alternative Möglichkeit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68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3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19BC9B53" w14:textId="3EB8103C" w:rsidR="00C73617" w:rsidRDefault="009E56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149569" w:history="1">
            <w:r w:rsidR="00C73617" w:rsidRPr="0040273F">
              <w:rPr>
                <w:rStyle w:val="Hyperlink"/>
                <w:noProof/>
              </w:rPr>
              <w:t>Verbinden auf MySQL port 3306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69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4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739F825C" w14:textId="0F52DC69" w:rsidR="00C73617" w:rsidRDefault="009E5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49570" w:history="1">
            <w:r w:rsidR="00C73617" w:rsidRPr="0040273F">
              <w:rPr>
                <w:rStyle w:val="Hyperlink"/>
                <w:noProof/>
                <w:lang w:val="de-CH"/>
              </w:rPr>
              <w:t>SQL Datensätze erstellen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70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6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49590100" w14:textId="4E66BA90" w:rsidR="00C73617" w:rsidRDefault="009E56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149571" w:history="1">
            <w:r w:rsidR="00C73617" w:rsidRPr="0040273F">
              <w:rPr>
                <w:rStyle w:val="Hyperlink"/>
                <w:noProof/>
                <w:lang w:val="de-CH"/>
              </w:rPr>
              <w:t>Datenbank erstellen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71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6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76884752" w14:textId="0538368A" w:rsidR="00C73617" w:rsidRDefault="009E56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149572" w:history="1">
            <w:r w:rsidR="00C73617" w:rsidRPr="0040273F">
              <w:rPr>
                <w:rStyle w:val="Hyperlink"/>
                <w:noProof/>
                <w:lang w:val="de-CH"/>
              </w:rPr>
              <w:t>Tabellen erstellen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72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6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65250B53" w14:textId="21E19D8D" w:rsidR="00C73617" w:rsidRDefault="009E56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149573" w:history="1">
            <w:r w:rsidR="00C73617" w:rsidRPr="0040273F">
              <w:rPr>
                <w:rStyle w:val="Hyperlink"/>
                <w:noProof/>
                <w:lang w:val="de-CH"/>
              </w:rPr>
              <w:t>Datensätze einfügen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73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7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593056C7" w14:textId="20EAA850" w:rsidR="00C73617" w:rsidRDefault="009E56CA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54149574" w:history="1">
            <w:r w:rsidR="00C73617" w:rsidRPr="0040273F">
              <w:rPr>
                <w:rStyle w:val="Hyperlink"/>
                <w:noProof/>
                <w:lang w:val="de-CH"/>
              </w:rPr>
              <w:t>SQL Abfrage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74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7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2E7DF227" w14:textId="6A1AA4A3" w:rsidR="00C73617" w:rsidRDefault="009E56C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de-CH" w:eastAsia="de-CH"/>
              <w14:ligatures w14:val="standardContextual"/>
            </w:rPr>
          </w:pPr>
          <w:hyperlink w:anchor="_Toc154149575" w:history="1">
            <w:r w:rsidR="00C73617" w:rsidRPr="0040273F">
              <w:rPr>
                <w:rStyle w:val="Hyperlink"/>
                <w:noProof/>
                <w:lang w:val="de-CH"/>
              </w:rPr>
              <w:t>ERD</w:t>
            </w:r>
            <w:r w:rsidR="00C73617">
              <w:rPr>
                <w:noProof/>
                <w:webHidden/>
              </w:rPr>
              <w:tab/>
            </w:r>
            <w:r w:rsidR="00C73617">
              <w:rPr>
                <w:noProof/>
                <w:webHidden/>
              </w:rPr>
              <w:fldChar w:fldCharType="begin"/>
            </w:r>
            <w:r w:rsidR="00C73617">
              <w:rPr>
                <w:noProof/>
                <w:webHidden/>
              </w:rPr>
              <w:instrText xml:space="preserve"> PAGEREF _Toc154149575 \h </w:instrText>
            </w:r>
            <w:r w:rsidR="00C73617">
              <w:rPr>
                <w:noProof/>
                <w:webHidden/>
              </w:rPr>
            </w:r>
            <w:r w:rsidR="00C73617">
              <w:rPr>
                <w:noProof/>
                <w:webHidden/>
              </w:rPr>
              <w:fldChar w:fldCharType="separate"/>
            </w:r>
            <w:r w:rsidR="00C73617">
              <w:rPr>
                <w:noProof/>
                <w:webHidden/>
              </w:rPr>
              <w:t>8</w:t>
            </w:r>
            <w:r w:rsidR="00C73617">
              <w:rPr>
                <w:noProof/>
                <w:webHidden/>
              </w:rPr>
              <w:fldChar w:fldCharType="end"/>
            </w:r>
          </w:hyperlink>
        </w:p>
        <w:p w14:paraId="39611922" w14:textId="30BF7E30" w:rsidR="000F4CEB" w:rsidRDefault="000F4CEB">
          <w:r>
            <w:rPr>
              <w:b/>
              <w:bCs/>
            </w:rPr>
            <w:fldChar w:fldCharType="end"/>
          </w:r>
        </w:p>
      </w:sdtContent>
    </w:sdt>
    <w:p w14:paraId="4E47C1E7" w14:textId="77777777" w:rsidR="00152B70" w:rsidRDefault="00152B70" w:rsidP="000F4CEB">
      <w:pPr>
        <w:jc w:val="both"/>
      </w:pPr>
    </w:p>
    <w:p w14:paraId="31B4741E" w14:textId="5A6F2683" w:rsidR="000F4CEB" w:rsidRDefault="000F4CEB" w:rsidP="000F4CEB">
      <w:pPr>
        <w:pStyle w:val="Heading1"/>
      </w:pPr>
      <w:bookmarkStart w:id="0" w:name="_Toc154149566"/>
      <w:r>
        <w:t>Erstellen von RDS Instanz</w:t>
      </w:r>
      <w:bookmarkEnd w:id="0"/>
    </w:p>
    <w:p w14:paraId="1E76E2C7" w14:textId="61346F42" w:rsidR="00611AA8" w:rsidRDefault="00611AA8" w:rsidP="00611AA8">
      <w:r>
        <w:t xml:space="preserve">Suche in der </w:t>
      </w:r>
      <w:r w:rsidR="00435447">
        <w:t>Suchleiste nach RDS und wähle dies an.</w:t>
      </w:r>
    </w:p>
    <w:p w14:paraId="2DA61C10" w14:textId="6F106B24" w:rsidR="00435447" w:rsidRDefault="00435447" w:rsidP="00611AA8">
      <w:r w:rsidRPr="00435447">
        <w:rPr>
          <w:noProof/>
        </w:rPr>
        <w:drawing>
          <wp:inline distT="0" distB="0" distL="0" distR="0" wp14:anchorId="63EB2AE1" wp14:editId="7B053978">
            <wp:extent cx="4144250" cy="1874233"/>
            <wp:effectExtent l="0" t="0" r="8890" b="0"/>
            <wp:docPr id="175715027" name="Grafik 175715027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02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0867" cy="187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F1116" w14:textId="7F5DD6FC" w:rsidR="00CF0DB0" w:rsidRDefault="00CF0DB0" w:rsidP="00611AA8">
      <w:r>
        <w:t xml:space="preserve">Klicke danach auf </w:t>
      </w:r>
      <w:proofErr w:type="spellStart"/>
      <w:r>
        <w:t>Datebbank</w:t>
      </w:r>
      <w:proofErr w:type="spellEnd"/>
      <w:r>
        <w:t xml:space="preserve"> erstellen ganz unten rechts </w:t>
      </w:r>
    </w:p>
    <w:p w14:paraId="6FCD67E5" w14:textId="0D65F355" w:rsidR="00CF0DB0" w:rsidRDefault="00633A19" w:rsidP="00611AA8">
      <w:r w:rsidRPr="00633A19">
        <w:rPr>
          <w:noProof/>
        </w:rPr>
        <w:drawing>
          <wp:inline distT="0" distB="0" distL="0" distR="0" wp14:anchorId="1B34CA2A" wp14:editId="74511C98">
            <wp:extent cx="3688512" cy="1133302"/>
            <wp:effectExtent l="0" t="0" r="7620" b="0"/>
            <wp:docPr id="1358089994" name="Grafik 1358089994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89994" name="Grafik 1" descr="Ein Bild, das Text, Screenshot, Schrift, Reih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0572" cy="113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5392" w14:textId="77777777" w:rsidR="00B606E6" w:rsidRDefault="00B606E6" w:rsidP="00611AA8"/>
    <w:p w14:paraId="4FE8EF55" w14:textId="15BD65ED" w:rsidR="00B606E6" w:rsidRDefault="00B606E6" w:rsidP="00611AA8">
      <w:pPr>
        <w:rPr>
          <w:b/>
          <w:bCs/>
        </w:rPr>
      </w:pPr>
      <w:r w:rsidRPr="00B606E6">
        <w:rPr>
          <w:b/>
          <w:bCs/>
        </w:rPr>
        <w:t>Erstelle die Datenbank nach deinen Belieben.</w:t>
      </w:r>
    </w:p>
    <w:p w14:paraId="6577B12A" w14:textId="46626B14" w:rsidR="00B606E6" w:rsidRDefault="00B606E6" w:rsidP="00611AA8">
      <w:pPr>
        <w:rPr>
          <w:b/>
          <w:bCs/>
        </w:rPr>
      </w:pPr>
      <w:r w:rsidRPr="00B606E6">
        <w:rPr>
          <w:b/>
          <w:bCs/>
          <w:noProof/>
        </w:rPr>
        <w:drawing>
          <wp:inline distT="0" distB="0" distL="0" distR="0" wp14:anchorId="48B2BBA0" wp14:editId="33F1D462">
            <wp:extent cx="2423111" cy="2315785"/>
            <wp:effectExtent l="0" t="0" r="0" b="8890"/>
            <wp:docPr id="911716650" name="Grafik 911716650" descr="Ein Bild, das Text, Screenshot, Webseite,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16650" name="Grafik 1" descr="Ein Bild, das Text, Screenshot, Webseite, Websit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662" cy="232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3372" w14:textId="77777777" w:rsidR="001A1C1D" w:rsidRDefault="001A1C1D" w:rsidP="00611AA8">
      <w:pPr>
        <w:rPr>
          <w:b/>
          <w:bCs/>
        </w:rPr>
      </w:pPr>
      <w:r>
        <w:rPr>
          <w:b/>
          <w:bCs/>
        </w:rPr>
        <w:t>Wähle die Instanz-</w:t>
      </w:r>
      <w:proofErr w:type="spellStart"/>
      <w:r>
        <w:rPr>
          <w:b/>
          <w:bCs/>
        </w:rPr>
        <w:t>Grösse</w:t>
      </w:r>
      <w:proofErr w:type="spellEnd"/>
      <w:r>
        <w:rPr>
          <w:b/>
          <w:bCs/>
        </w:rPr>
        <w:t xml:space="preserve">, </w:t>
      </w:r>
    </w:p>
    <w:p w14:paraId="42285FC7" w14:textId="305AAC75" w:rsidR="001A1C1D" w:rsidRDefault="000D5846" w:rsidP="00611AA8">
      <w:pPr>
        <w:rPr>
          <w:b/>
          <w:bCs/>
        </w:rPr>
      </w:pPr>
      <w:r w:rsidRPr="000D5846">
        <w:rPr>
          <w:b/>
          <w:bCs/>
          <w:noProof/>
        </w:rPr>
        <w:drawing>
          <wp:inline distT="0" distB="0" distL="0" distR="0" wp14:anchorId="2196D61A" wp14:editId="41904907">
            <wp:extent cx="3834013" cy="1253167"/>
            <wp:effectExtent l="0" t="0" r="0" b="4445"/>
            <wp:docPr id="688379739" name="Grafik 688379739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9739" name="Grafik 1" descr="Ein Bild, das Text, Schrift, Screenshot, Zahl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2101" cy="125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2308" w14:textId="1BBD59F7" w:rsidR="00D139F0" w:rsidRDefault="000D5846" w:rsidP="00611AA8">
      <w:pPr>
        <w:rPr>
          <w:b/>
          <w:bCs/>
        </w:rPr>
      </w:pPr>
      <w:r>
        <w:rPr>
          <w:b/>
          <w:bCs/>
        </w:rPr>
        <w:t xml:space="preserve">Lege </w:t>
      </w:r>
      <w:r w:rsidR="001A1C1D">
        <w:rPr>
          <w:b/>
          <w:bCs/>
        </w:rPr>
        <w:t>den Benutzernamen und das Passwort</w:t>
      </w:r>
      <w:r>
        <w:rPr>
          <w:b/>
          <w:bCs/>
        </w:rPr>
        <w:t xml:space="preserve"> fest</w:t>
      </w:r>
    </w:p>
    <w:p w14:paraId="06009E7E" w14:textId="06C037FA" w:rsidR="001A1C1D" w:rsidRDefault="000D5846" w:rsidP="00611AA8">
      <w:pPr>
        <w:rPr>
          <w:b/>
          <w:bCs/>
        </w:rPr>
      </w:pPr>
      <w:r w:rsidRPr="000D5846">
        <w:rPr>
          <w:b/>
          <w:bCs/>
          <w:noProof/>
        </w:rPr>
        <w:drawing>
          <wp:inline distT="0" distB="0" distL="0" distR="0" wp14:anchorId="17302A52" wp14:editId="34C62402">
            <wp:extent cx="4096029" cy="3285585"/>
            <wp:effectExtent l="0" t="0" r="0" b="0"/>
            <wp:docPr id="1401320052" name="Grafik 1401320052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20052" name="Grafik 1" descr="Ein Bild, das Text, Screenshot, Schrift, Zahl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725" cy="328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DC2" w14:textId="26AF961C" w:rsidR="00A67722" w:rsidRDefault="00A67722" w:rsidP="00920305">
      <w:pPr>
        <w:pStyle w:val="Heading2"/>
      </w:pPr>
      <w:bookmarkStart w:id="1" w:name="_Toc154149567"/>
      <w:r>
        <w:t>Verbindung mit EC2 VM</w:t>
      </w:r>
      <w:bookmarkEnd w:id="1"/>
      <w:r>
        <w:t xml:space="preserve"> </w:t>
      </w:r>
    </w:p>
    <w:p w14:paraId="654D0A35" w14:textId="7B358728" w:rsidR="00920305" w:rsidRPr="00920305" w:rsidRDefault="000D6AA4" w:rsidP="00920305">
      <w:r>
        <w:t xml:space="preserve">Wähle die rechte Option und danach </w:t>
      </w:r>
      <w:r w:rsidR="004272FD">
        <w:t>suche unten im Dropdown den Namen deiner EC2VM.</w:t>
      </w:r>
    </w:p>
    <w:p w14:paraId="5FC1BEF0" w14:textId="756F7F49" w:rsidR="00A67722" w:rsidRDefault="004271A4" w:rsidP="00611AA8">
      <w:pPr>
        <w:rPr>
          <w:b/>
          <w:bCs/>
        </w:rPr>
      </w:pPr>
      <w:r w:rsidRPr="004271A4">
        <w:rPr>
          <w:b/>
          <w:bCs/>
          <w:noProof/>
        </w:rPr>
        <w:drawing>
          <wp:inline distT="0" distB="0" distL="0" distR="0" wp14:anchorId="5172F9F2" wp14:editId="5E865851">
            <wp:extent cx="3329747" cy="2266950"/>
            <wp:effectExtent l="0" t="0" r="4445" b="0"/>
            <wp:docPr id="1059985164" name="Grafik 1059985164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85164" name="Grafik 1" descr="Ein Bild, das Text, Screenshot, Schrift, Zahl enthält.&#10;&#10;Automatisch generierte Beschreibung"/>
                    <pic:cNvPicPr/>
                  </pic:nvPicPr>
                  <pic:blipFill rotWithShape="1">
                    <a:blip r:embed="rId11"/>
                    <a:srcRect b="2933"/>
                    <a:stretch/>
                  </pic:blipFill>
                  <pic:spPr bwMode="auto">
                    <a:xfrm>
                      <a:off x="0" y="0"/>
                      <a:ext cx="3335472" cy="227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C507B" w14:textId="03596618" w:rsidR="00F967F4" w:rsidRPr="007E4479" w:rsidRDefault="007E4479" w:rsidP="00611AA8">
      <w:pPr>
        <w:rPr>
          <w:b/>
          <w:bCs/>
        </w:rPr>
      </w:pPr>
      <w:r w:rsidRPr="007E4479">
        <w:rPr>
          <w:b/>
          <w:bCs/>
        </w:rPr>
        <w:t>So sollte es nachher aussehen:</w:t>
      </w:r>
    </w:p>
    <w:p w14:paraId="79918654" w14:textId="33185DB2" w:rsidR="007E4479" w:rsidRPr="00B606E6" w:rsidRDefault="007E4479" w:rsidP="00611AA8">
      <w:pPr>
        <w:rPr>
          <w:b/>
          <w:bCs/>
        </w:rPr>
      </w:pPr>
      <w:r>
        <w:rPr>
          <w:noProof/>
        </w:rPr>
        <w:drawing>
          <wp:inline distT="0" distB="0" distL="0" distR="0" wp14:anchorId="48CF4503" wp14:editId="07E02B44">
            <wp:extent cx="5731510" cy="2112010"/>
            <wp:effectExtent l="0" t="0" r="2540" b="2540"/>
            <wp:docPr id="2121054898" name="Grafik 2121054898" descr="Ein Bild, das Text, Software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B61A" w14:textId="06CC322A" w:rsidR="59F2D88B" w:rsidRDefault="59F2D88B" w:rsidP="59F2D88B">
      <w:pPr>
        <w:rPr>
          <w:b/>
          <w:bCs/>
        </w:rPr>
      </w:pPr>
    </w:p>
    <w:p w14:paraId="3501811C" w14:textId="50D5F3D7" w:rsidR="7F264ED5" w:rsidRDefault="7F264ED5" w:rsidP="59F2D88B">
      <w:r>
        <w:rPr>
          <w:noProof/>
        </w:rPr>
        <w:drawing>
          <wp:inline distT="0" distB="0" distL="0" distR="0" wp14:anchorId="248E98CE" wp14:editId="7A896845">
            <wp:extent cx="4572000" cy="2638425"/>
            <wp:effectExtent l="0" t="0" r="0" b="0"/>
            <wp:docPr id="885879553" name="Grafik 885879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A677" w14:textId="709FB2C1" w:rsidR="59F2D88B" w:rsidRDefault="00E5203D" w:rsidP="00E5203D">
      <w:pPr>
        <w:pStyle w:val="Heading2"/>
      </w:pPr>
      <w:bookmarkStart w:id="2" w:name="_Toc154149568"/>
      <w:r>
        <w:t>Alternative Möglichkeit</w:t>
      </w:r>
      <w:bookmarkEnd w:id="2"/>
    </w:p>
    <w:p w14:paraId="51C42ECB" w14:textId="1CA633A6" w:rsidR="00E5203D" w:rsidRDefault="00E5203D" w:rsidP="59F2D88B">
      <w:r>
        <w:t>Nur falls beim erstellen des RDS keine Verbindung möglich war.</w:t>
      </w:r>
    </w:p>
    <w:p w14:paraId="1DB3BC5F" w14:textId="76849976" w:rsidR="2A1214D2" w:rsidRDefault="2A1214D2" w:rsidP="59F2D88B">
      <w:r>
        <w:rPr>
          <w:noProof/>
        </w:rPr>
        <w:drawing>
          <wp:inline distT="0" distB="0" distL="0" distR="0" wp14:anchorId="07D8D9D8" wp14:editId="65671AE9">
            <wp:extent cx="3009918" cy="2589784"/>
            <wp:effectExtent l="0" t="0" r="0" b="1270"/>
            <wp:docPr id="184203450" name="Grafik 184203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718" cy="259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0483" w14:textId="15511EA6" w:rsidR="7F264ED5" w:rsidRDefault="7F264ED5" w:rsidP="59F2D88B">
      <w:r>
        <w:rPr>
          <w:noProof/>
        </w:rPr>
        <w:drawing>
          <wp:inline distT="0" distB="0" distL="0" distR="0" wp14:anchorId="13794FD7" wp14:editId="45A4C654">
            <wp:extent cx="4572000" cy="1323975"/>
            <wp:effectExtent l="0" t="0" r="0" b="0"/>
            <wp:docPr id="1230131406" name="Grafik 123013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5851" w14:textId="77777777" w:rsidR="00E5203D" w:rsidRDefault="00E5203D" w:rsidP="59F2D88B"/>
    <w:p w14:paraId="184DD772" w14:textId="77777777" w:rsidR="00115509" w:rsidRDefault="00115509" w:rsidP="00115509">
      <w:pPr>
        <w:pStyle w:val="Heading2"/>
      </w:pPr>
      <w:bookmarkStart w:id="3" w:name="_Toc154149569"/>
      <w:r w:rsidRPr="59F2D88B">
        <w:t>Verbinden</w:t>
      </w:r>
      <w:r>
        <w:t xml:space="preserve"> auf MySQL </w:t>
      </w:r>
      <w:proofErr w:type="spellStart"/>
      <w:r>
        <w:t>port</w:t>
      </w:r>
      <w:proofErr w:type="spellEnd"/>
      <w:r>
        <w:t xml:space="preserve"> 3306</w:t>
      </w:r>
      <w:bookmarkEnd w:id="3"/>
    </w:p>
    <w:p w14:paraId="20F05BB9" w14:textId="09258608" w:rsidR="59F2D88B" w:rsidRDefault="00696477" w:rsidP="59F2D88B">
      <w:r>
        <w:t>Gebe die folgenden Befehle der Reihe nach ein:</w:t>
      </w:r>
    </w:p>
    <w:p w14:paraId="5D9BCF28" w14:textId="7B566017" w:rsidR="00696477" w:rsidRDefault="00B940D1" w:rsidP="59F2D88B">
      <w:proofErr w:type="spellStart"/>
      <w:r>
        <w:t>Sudo</w:t>
      </w:r>
      <w:proofErr w:type="spellEnd"/>
      <w:r>
        <w:t xml:space="preserve"> </w:t>
      </w:r>
      <w:proofErr w:type="spellStart"/>
      <w:r>
        <w:t>apt</w:t>
      </w:r>
      <w:proofErr w:type="spellEnd"/>
      <w:r>
        <w:t xml:space="preserve"> update</w:t>
      </w:r>
    </w:p>
    <w:p w14:paraId="1E28F925" w14:textId="55FC8433" w:rsidR="00B940D1" w:rsidRDefault="00B940D1" w:rsidP="59F2D88B">
      <w:pPr>
        <w:rPr>
          <w:lang w:val="fr-CH"/>
        </w:rPr>
      </w:pPr>
      <w:proofErr w:type="spellStart"/>
      <w:r w:rsidRPr="00B940D1">
        <w:rPr>
          <w:lang w:val="fr-CH"/>
        </w:rPr>
        <w:t>Sudo</w:t>
      </w:r>
      <w:proofErr w:type="spellEnd"/>
      <w:r w:rsidRPr="00B940D1">
        <w:rPr>
          <w:lang w:val="fr-CH"/>
        </w:rPr>
        <w:t xml:space="preserve"> </w:t>
      </w:r>
      <w:proofErr w:type="spellStart"/>
      <w:r w:rsidRPr="00B940D1">
        <w:rPr>
          <w:lang w:val="fr-CH"/>
        </w:rPr>
        <w:t>apt</w:t>
      </w:r>
      <w:proofErr w:type="spellEnd"/>
      <w:r w:rsidRPr="00B940D1">
        <w:rPr>
          <w:lang w:val="fr-CH"/>
        </w:rPr>
        <w:t xml:space="preserve"> </w:t>
      </w:r>
      <w:proofErr w:type="spellStart"/>
      <w:r w:rsidRPr="00B940D1">
        <w:rPr>
          <w:lang w:val="fr-CH"/>
        </w:rPr>
        <w:t>install</w:t>
      </w:r>
      <w:proofErr w:type="spellEnd"/>
      <w:r w:rsidRPr="00B940D1">
        <w:rPr>
          <w:lang w:val="fr-CH"/>
        </w:rPr>
        <w:t xml:space="preserve"> </w:t>
      </w:r>
      <w:proofErr w:type="spellStart"/>
      <w:r w:rsidRPr="00B940D1">
        <w:rPr>
          <w:lang w:val="fr-CH"/>
        </w:rPr>
        <w:t>mysql</w:t>
      </w:r>
      <w:proofErr w:type="spellEnd"/>
      <w:r w:rsidRPr="00B940D1">
        <w:rPr>
          <w:lang w:val="fr-CH"/>
        </w:rPr>
        <w:t>-se</w:t>
      </w:r>
      <w:r>
        <w:rPr>
          <w:lang w:val="fr-CH"/>
        </w:rPr>
        <w:t>rver</w:t>
      </w:r>
    </w:p>
    <w:p w14:paraId="6AC9FCDE" w14:textId="77777777" w:rsidR="00B940D1" w:rsidRDefault="00B940D1" w:rsidP="59F2D88B">
      <w:pPr>
        <w:rPr>
          <w:lang w:val="fr-CH"/>
        </w:rPr>
      </w:pPr>
    </w:p>
    <w:p w14:paraId="6A676D4F" w14:textId="2477FBC3" w:rsidR="00585B16" w:rsidRDefault="00585B16" w:rsidP="59F2D88B">
      <w:pPr>
        <w:rPr>
          <w:lang w:val="de-CH"/>
        </w:rPr>
      </w:pPr>
      <w:proofErr w:type="spellStart"/>
      <w:r w:rsidRPr="00585B16">
        <w:rPr>
          <w:lang w:val="de-CH"/>
        </w:rPr>
        <w:t>Sudo</w:t>
      </w:r>
      <w:proofErr w:type="spellEnd"/>
      <w:r w:rsidRPr="00585B16">
        <w:rPr>
          <w:lang w:val="de-CH"/>
        </w:rPr>
        <w:t xml:space="preserve"> </w:t>
      </w:r>
      <w:proofErr w:type="spellStart"/>
      <w:r w:rsidRPr="00585B16">
        <w:rPr>
          <w:lang w:val="de-CH"/>
        </w:rPr>
        <w:t>su</w:t>
      </w:r>
      <w:proofErr w:type="spellEnd"/>
      <w:r w:rsidRPr="00585B16">
        <w:rPr>
          <w:lang w:val="de-CH"/>
        </w:rPr>
        <w:t xml:space="preserve"> root (für die</w:t>
      </w:r>
      <w:r>
        <w:rPr>
          <w:lang w:val="de-CH"/>
        </w:rPr>
        <w:t xml:space="preserve"> nächsten Befehle benötigt man Root rechte)</w:t>
      </w:r>
    </w:p>
    <w:p w14:paraId="523D7EB2" w14:textId="1C70ECE7" w:rsidR="59F2D88B" w:rsidRDefault="00D90337" w:rsidP="59F2D88B">
      <w:pPr>
        <w:rPr>
          <w:lang w:val="de-CH"/>
        </w:rPr>
      </w:pPr>
      <w:proofErr w:type="spellStart"/>
      <w:r>
        <w:rPr>
          <w:lang w:val="de-CH"/>
        </w:rPr>
        <w:t>Systemct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enable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ysql</w:t>
      </w:r>
      <w:proofErr w:type="spellEnd"/>
    </w:p>
    <w:p w14:paraId="49F25972" w14:textId="1B012484" w:rsidR="00D90337" w:rsidRDefault="00D90337" w:rsidP="59F2D88B">
      <w:pPr>
        <w:rPr>
          <w:lang w:val="de-CH"/>
        </w:rPr>
      </w:pPr>
      <w:proofErr w:type="spellStart"/>
      <w:r>
        <w:rPr>
          <w:lang w:val="de-CH"/>
        </w:rPr>
        <w:t>Systemctl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rt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mysql</w:t>
      </w:r>
      <w:proofErr w:type="spellEnd"/>
    </w:p>
    <w:p w14:paraId="2FE75DA9" w14:textId="62C249D3" w:rsidR="00D90337" w:rsidRPr="00585B16" w:rsidRDefault="00D90337" w:rsidP="59F2D88B">
      <w:pPr>
        <w:rPr>
          <w:lang w:val="de-CH"/>
        </w:rPr>
      </w:pPr>
      <w:r>
        <w:rPr>
          <w:lang w:val="de-CH"/>
        </w:rPr>
        <w:t xml:space="preserve">Exit (root </w:t>
      </w:r>
      <w:r w:rsidR="001F63FB">
        <w:rPr>
          <w:lang w:val="de-CH"/>
        </w:rPr>
        <w:t>beenden)</w:t>
      </w:r>
    </w:p>
    <w:p w14:paraId="3EC71B31" w14:textId="64BAAAEC" w:rsidR="59F2D88B" w:rsidRDefault="59F2D88B" w:rsidP="59F2D88B">
      <w:pPr>
        <w:rPr>
          <w:lang w:val="de-CH"/>
        </w:rPr>
      </w:pPr>
    </w:p>
    <w:p w14:paraId="27D2207E" w14:textId="47D7FC73" w:rsidR="004C1F4C" w:rsidRPr="00585B16" w:rsidRDefault="004C1F4C" w:rsidP="3D4F2C02">
      <w:pPr>
        <w:rPr>
          <w:b/>
          <w:bCs/>
          <w:lang w:val="de-CH"/>
        </w:rPr>
      </w:pPr>
      <w:r w:rsidRPr="3D4F2C02">
        <w:rPr>
          <w:b/>
          <w:bCs/>
          <w:lang w:val="de-CH"/>
        </w:rPr>
        <w:t xml:space="preserve">Verbinde dich nun mit </w:t>
      </w:r>
      <w:r w:rsidR="001D3F1B" w:rsidRPr="3D4F2C02">
        <w:rPr>
          <w:b/>
          <w:bCs/>
          <w:lang w:val="de-CH"/>
        </w:rPr>
        <w:t>MySQL</w:t>
      </w:r>
    </w:p>
    <w:p w14:paraId="685AF806" w14:textId="285AA670" w:rsidR="59F2D88B" w:rsidRDefault="004C1F4C" w:rsidP="59F2D88B">
      <w:pPr>
        <w:rPr>
          <w:lang w:val="de-CH"/>
        </w:rPr>
      </w:pPr>
      <w:proofErr w:type="spellStart"/>
      <w:r w:rsidRPr="004C1F4C">
        <w:rPr>
          <w:lang w:val="de-CH"/>
        </w:rPr>
        <w:t>sudo</w:t>
      </w:r>
      <w:proofErr w:type="spellEnd"/>
      <w:r w:rsidRPr="004C1F4C">
        <w:rPr>
          <w:lang w:val="de-CH"/>
        </w:rPr>
        <w:t xml:space="preserve"> </w:t>
      </w:r>
      <w:proofErr w:type="spellStart"/>
      <w:r w:rsidRPr="004C1F4C">
        <w:rPr>
          <w:lang w:val="de-CH"/>
        </w:rPr>
        <w:t>mysql</w:t>
      </w:r>
      <w:proofErr w:type="spellEnd"/>
      <w:r w:rsidRPr="004C1F4C">
        <w:rPr>
          <w:lang w:val="de-CH"/>
        </w:rPr>
        <w:t xml:space="preserve"> -h </w:t>
      </w:r>
      <w:r w:rsidR="0003748D" w:rsidRPr="0003748D">
        <w:rPr>
          <w:lang w:val="de-CH"/>
        </w:rPr>
        <w:t>rds-database-modul-346.cwrt8iarmo4j.us-east-1.rds.amazonaws.com</w:t>
      </w:r>
      <w:r w:rsidRPr="004C1F4C">
        <w:rPr>
          <w:lang w:val="de-CH"/>
        </w:rPr>
        <w:t xml:space="preserve"> -P 3306 -u </w:t>
      </w:r>
      <w:proofErr w:type="spellStart"/>
      <w:r w:rsidRPr="004C1F4C">
        <w:rPr>
          <w:lang w:val="de-CH"/>
        </w:rPr>
        <w:t>admin</w:t>
      </w:r>
      <w:proofErr w:type="spellEnd"/>
      <w:r w:rsidRPr="004C1F4C">
        <w:rPr>
          <w:lang w:val="de-CH"/>
        </w:rPr>
        <w:t xml:space="preserve"> -p</w:t>
      </w:r>
    </w:p>
    <w:p w14:paraId="3096CDDD" w14:textId="590685FE" w:rsidR="0071771D" w:rsidRDefault="0071771D" w:rsidP="59F2D88B">
      <w:pPr>
        <w:rPr>
          <w:lang w:val="de-CH"/>
        </w:rPr>
      </w:pPr>
      <w:r>
        <w:rPr>
          <w:lang w:val="de-CH"/>
        </w:rPr>
        <w:t>ACHTUNG!</w:t>
      </w:r>
    </w:p>
    <w:p w14:paraId="7FAF35C5" w14:textId="1047BB3F" w:rsidR="0071771D" w:rsidRPr="00585B16" w:rsidRDefault="0028199B" w:rsidP="59F2D88B">
      <w:pPr>
        <w:rPr>
          <w:lang w:val="de-CH"/>
        </w:rPr>
      </w:pPr>
      <w:r>
        <w:rPr>
          <w:lang w:val="de-CH"/>
        </w:rPr>
        <w:t>Der Endpunkt nach -h variiert immer. Deinen findest du unter</w:t>
      </w:r>
    </w:p>
    <w:p w14:paraId="69FC0E29" w14:textId="6C6EAA6B" w:rsidR="412EFC0A" w:rsidRDefault="009E56CA" w:rsidP="59F2D88B">
      <w:pPr>
        <w:rPr>
          <w:lang w:val="de-CH"/>
        </w:rPr>
      </w:pPr>
      <w:hyperlink r:id="rId16" w:history="1">
        <w:r w:rsidR="006C66F8" w:rsidRPr="00351604">
          <w:rPr>
            <w:lang w:val="de-CH"/>
          </w:rPr>
          <w:t>RDS</w:t>
        </w:r>
      </w:hyperlink>
      <w:r w:rsidR="00351604">
        <w:rPr>
          <w:lang w:val="de-CH"/>
        </w:rPr>
        <w:t xml:space="preserve"> -&gt; </w:t>
      </w:r>
      <w:hyperlink r:id="rId17" w:anchor="databases:" w:history="1">
        <w:r w:rsidR="006C66F8" w:rsidRPr="00351604">
          <w:rPr>
            <w:lang w:val="de-CH"/>
          </w:rPr>
          <w:t>Datenbanken</w:t>
        </w:r>
      </w:hyperlink>
      <w:r w:rsidR="00863659">
        <w:rPr>
          <w:lang w:val="de-CH"/>
        </w:rPr>
        <w:t xml:space="preserve"> -&gt; </w:t>
      </w:r>
      <w:r w:rsidR="00366B45">
        <w:rPr>
          <w:lang w:val="de-CH"/>
        </w:rPr>
        <w:t>(deine Datenbank)</w:t>
      </w:r>
      <w:r w:rsidR="00BF1C8E">
        <w:rPr>
          <w:lang w:val="de-CH"/>
        </w:rPr>
        <w:t xml:space="preserve"> -&gt; </w:t>
      </w:r>
      <w:r w:rsidR="00351604" w:rsidRPr="00351604">
        <w:rPr>
          <w:lang w:val="de-CH"/>
        </w:rPr>
        <w:t>Konnektivität und Sicherheit</w:t>
      </w:r>
    </w:p>
    <w:p w14:paraId="31A305E6" w14:textId="1B20F47B" w:rsidR="003E5BA7" w:rsidRDefault="003E5BA7" w:rsidP="59F2D88B">
      <w:pPr>
        <w:rPr>
          <w:lang w:val="de-CH"/>
        </w:rPr>
      </w:pPr>
      <w:r>
        <w:rPr>
          <w:lang w:val="de-CH"/>
        </w:rPr>
        <w:t>Am Schluss sollte dies so aussehen:</w:t>
      </w:r>
    </w:p>
    <w:p w14:paraId="4257DA38" w14:textId="27AAA7EB" w:rsidR="003E5BA7" w:rsidRDefault="003E5BA7" w:rsidP="59F2D88B">
      <w:pPr>
        <w:rPr>
          <w:lang w:val="de-CH"/>
        </w:rPr>
      </w:pPr>
      <w:r>
        <w:rPr>
          <w:noProof/>
        </w:rPr>
        <w:drawing>
          <wp:inline distT="0" distB="0" distL="0" distR="0" wp14:anchorId="01B1CC0A" wp14:editId="6629CAE4">
            <wp:extent cx="5731510" cy="1370965"/>
            <wp:effectExtent l="0" t="0" r="2540" b="635"/>
            <wp:docPr id="202974767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4767" name="Grafik 1" descr="Ein Bild, das Text, Screensho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84F" w14:textId="53184FC2" w:rsidR="00E25774" w:rsidRDefault="00E25774">
      <w:pPr>
        <w:rPr>
          <w:lang w:val="de-CH"/>
        </w:rPr>
      </w:pPr>
      <w:r>
        <w:rPr>
          <w:lang w:val="de-CH"/>
        </w:rPr>
        <w:br w:type="page"/>
      </w:r>
    </w:p>
    <w:p w14:paraId="123E8DE1" w14:textId="4BBCE00C" w:rsidR="00E25774" w:rsidRDefault="00653965" w:rsidP="007C09D5">
      <w:pPr>
        <w:pStyle w:val="Heading1"/>
        <w:rPr>
          <w:lang w:val="de-CH"/>
        </w:rPr>
      </w:pPr>
      <w:bookmarkStart w:id="4" w:name="_Toc154149570"/>
      <w:r>
        <w:rPr>
          <w:lang w:val="de-CH"/>
        </w:rPr>
        <w:t>SQL Datensätze erstellen</w:t>
      </w:r>
      <w:bookmarkEnd w:id="4"/>
    </w:p>
    <w:p w14:paraId="398B4887" w14:textId="0C535975" w:rsidR="00AF7B35" w:rsidRDefault="001F221E" w:rsidP="001F221E">
      <w:pPr>
        <w:pStyle w:val="Heading2"/>
        <w:rPr>
          <w:lang w:val="de-CH"/>
        </w:rPr>
      </w:pPr>
      <w:bookmarkStart w:id="5" w:name="_Toc154149571"/>
      <w:r>
        <w:rPr>
          <w:lang w:val="de-CH"/>
        </w:rPr>
        <w:t>Datenbank erstellen</w:t>
      </w:r>
      <w:bookmarkEnd w:id="5"/>
    </w:p>
    <w:p w14:paraId="44E252D8" w14:textId="1CA06F4F" w:rsidR="001F221E" w:rsidRDefault="00926AD0" w:rsidP="001F221E">
      <w:pPr>
        <w:rPr>
          <w:lang w:val="de-CH"/>
        </w:rPr>
      </w:pPr>
      <w:r>
        <w:rPr>
          <w:lang w:val="de-CH"/>
        </w:rPr>
        <w:t xml:space="preserve">Create Database </w:t>
      </w:r>
      <w:r w:rsidR="00211C6A">
        <w:rPr>
          <w:lang w:val="de-CH"/>
        </w:rPr>
        <w:t>346Cloud</w:t>
      </w:r>
    </w:p>
    <w:p w14:paraId="580FCEBB" w14:textId="27987967" w:rsidR="00211C6A" w:rsidRPr="001F221E" w:rsidRDefault="00354B2B" w:rsidP="001F221E">
      <w:pPr>
        <w:rPr>
          <w:lang w:val="de-CH"/>
        </w:rPr>
      </w:pPr>
      <w:r>
        <w:rPr>
          <w:lang w:val="de-CH"/>
        </w:rPr>
        <w:t>Use 346Cloud</w:t>
      </w:r>
    </w:p>
    <w:p w14:paraId="2768852A" w14:textId="44BB9752" w:rsidR="007C09D5" w:rsidRPr="007C09D5" w:rsidRDefault="007C09D5" w:rsidP="00354B2B">
      <w:pPr>
        <w:pStyle w:val="Heading2"/>
        <w:rPr>
          <w:lang w:val="de-CH"/>
        </w:rPr>
      </w:pPr>
      <w:bookmarkStart w:id="6" w:name="_Toc154149572"/>
      <w:r>
        <w:rPr>
          <w:lang w:val="de-CH"/>
        </w:rPr>
        <w:t>Tabellen erstellen</w:t>
      </w:r>
      <w:bookmarkEnd w:id="6"/>
    </w:p>
    <w:p w14:paraId="4C5BFB03" w14:textId="77777777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CREATE TABLE Benutzer (</w:t>
      </w:r>
    </w:p>
    <w:p w14:paraId="7FB99267" w14:textId="6FC957AC" w:rsidR="007C09D5" w:rsidRPr="007C09D5" w:rsidRDefault="007C09D5" w:rsidP="007C09D5">
      <w:pPr>
        <w:rPr>
          <w:lang w:val="de-CH"/>
        </w:rPr>
      </w:pPr>
      <w:proofErr w:type="spellStart"/>
      <w:r w:rsidRPr="007C09D5">
        <w:rPr>
          <w:lang w:val="de-CH"/>
        </w:rPr>
        <w:t>BenutzerID</w:t>
      </w:r>
      <w:proofErr w:type="spellEnd"/>
      <w:r w:rsidRPr="007C09D5">
        <w:rPr>
          <w:lang w:val="de-CH"/>
        </w:rPr>
        <w:t xml:space="preserve"> INT PRIMARY KEY,</w:t>
      </w:r>
    </w:p>
    <w:p w14:paraId="0D328457" w14:textId="1A356343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Vorname VARCHAR(50),</w:t>
      </w:r>
    </w:p>
    <w:p w14:paraId="660BA816" w14:textId="0D2DCBE6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Nachname VARCHAR(50),</w:t>
      </w:r>
    </w:p>
    <w:p w14:paraId="683C53D1" w14:textId="30F3DFC4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Email VARCHAR(100) UNIQUE</w:t>
      </w:r>
    </w:p>
    <w:p w14:paraId="5B4980AD" w14:textId="4FF8B927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);</w:t>
      </w:r>
    </w:p>
    <w:p w14:paraId="2D90F4AD" w14:textId="77777777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CREATE TABLE Adressen (</w:t>
      </w:r>
    </w:p>
    <w:p w14:paraId="2D0750C3" w14:textId="13E3ED74" w:rsidR="007C09D5" w:rsidRPr="007C09D5" w:rsidRDefault="007C09D5" w:rsidP="007C09D5">
      <w:pPr>
        <w:rPr>
          <w:lang w:val="de-CH"/>
        </w:rPr>
      </w:pPr>
      <w:proofErr w:type="spellStart"/>
      <w:r w:rsidRPr="007C09D5">
        <w:rPr>
          <w:lang w:val="de-CH"/>
        </w:rPr>
        <w:t>AdresseID</w:t>
      </w:r>
      <w:proofErr w:type="spellEnd"/>
      <w:r w:rsidRPr="007C09D5">
        <w:rPr>
          <w:lang w:val="de-CH"/>
        </w:rPr>
        <w:t xml:space="preserve"> INT PRIMARY KEY,</w:t>
      </w:r>
    </w:p>
    <w:p w14:paraId="0CB2205C" w14:textId="2A193E47" w:rsidR="007C09D5" w:rsidRPr="007C09D5" w:rsidRDefault="007C09D5" w:rsidP="007C09D5">
      <w:pPr>
        <w:rPr>
          <w:lang w:val="de-CH"/>
        </w:rPr>
      </w:pPr>
      <w:proofErr w:type="spellStart"/>
      <w:r w:rsidRPr="007C09D5">
        <w:rPr>
          <w:lang w:val="de-CH"/>
        </w:rPr>
        <w:t>BenutzerID</w:t>
      </w:r>
      <w:proofErr w:type="spellEnd"/>
      <w:r w:rsidRPr="007C09D5">
        <w:rPr>
          <w:lang w:val="de-CH"/>
        </w:rPr>
        <w:t xml:space="preserve"> INT,</w:t>
      </w:r>
    </w:p>
    <w:p w14:paraId="289022E5" w14:textId="2576FA0B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Straße VARCHAR(100),</w:t>
      </w:r>
    </w:p>
    <w:p w14:paraId="3C976AE2" w14:textId="60634013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PLZ VARCHAR(10),</w:t>
      </w:r>
    </w:p>
    <w:p w14:paraId="17EC22B7" w14:textId="7CB4C3CF" w:rsidR="007C09D5" w:rsidRPr="007C09D5" w:rsidRDefault="007C09D5" w:rsidP="007C09D5">
      <w:pPr>
        <w:rPr>
          <w:lang w:val="de-CH"/>
        </w:rPr>
      </w:pPr>
      <w:r>
        <w:rPr>
          <w:lang w:val="de-CH"/>
        </w:rPr>
        <w:t>O</w:t>
      </w:r>
      <w:r w:rsidRPr="007C09D5">
        <w:rPr>
          <w:lang w:val="de-CH"/>
        </w:rPr>
        <w:t>rt VARCHAR(50),</w:t>
      </w:r>
    </w:p>
    <w:p w14:paraId="58FC8C50" w14:textId="3DC8C4BA" w:rsidR="007C09D5" w:rsidRPr="007C09D5" w:rsidRDefault="007C09D5" w:rsidP="007C09D5">
      <w:pPr>
        <w:rPr>
          <w:lang w:val="de-CH"/>
        </w:rPr>
      </w:pPr>
      <w:r w:rsidRPr="007C09D5">
        <w:rPr>
          <w:lang w:val="de-CH"/>
        </w:rPr>
        <w:t>FOREIGN KEY (</w:t>
      </w:r>
      <w:proofErr w:type="spellStart"/>
      <w:r w:rsidRPr="007C09D5">
        <w:rPr>
          <w:lang w:val="de-CH"/>
        </w:rPr>
        <w:t>BenutzerID</w:t>
      </w:r>
      <w:proofErr w:type="spellEnd"/>
      <w:r w:rsidRPr="007C09D5">
        <w:rPr>
          <w:lang w:val="de-CH"/>
        </w:rPr>
        <w:t>) REFERENCES Benutzer(</w:t>
      </w:r>
      <w:proofErr w:type="spellStart"/>
      <w:r w:rsidRPr="007C09D5">
        <w:rPr>
          <w:lang w:val="de-CH"/>
        </w:rPr>
        <w:t>BenutzerID</w:t>
      </w:r>
      <w:proofErr w:type="spellEnd"/>
      <w:r w:rsidRPr="007C09D5">
        <w:rPr>
          <w:lang w:val="de-CH"/>
        </w:rPr>
        <w:t>)</w:t>
      </w:r>
    </w:p>
    <w:p w14:paraId="26D0076B" w14:textId="77A1102F" w:rsidR="00854F65" w:rsidRDefault="007C09D5" w:rsidP="007C09D5">
      <w:pPr>
        <w:rPr>
          <w:lang w:val="de-CH"/>
        </w:rPr>
      </w:pPr>
      <w:r w:rsidRPr="007C09D5">
        <w:rPr>
          <w:lang w:val="de-CH"/>
        </w:rPr>
        <w:t>);</w:t>
      </w:r>
    </w:p>
    <w:p w14:paraId="78F6CA6A" w14:textId="77777777" w:rsidR="00854F65" w:rsidRDefault="00854F65">
      <w:pPr>
        <w:rPr>
          <w:lang w:val="de-CH"/>
        </w:rPr>
      </w:pPr>
      <w:r>
        <w:rPr>
          <w:lang w:val="de-CH"/>
        </w:rPr>
        <w:br w:type="page"/>
      </w:r>
    </w:p>
    <w:p w14:paraId="1B8D7F86" w14:textId="7F845E32" w:rsidR="00276E2E" w:rsidRDefault="00276E2E" w:rsidP="00276E2E">
      <w:pPr>
        <w:pStyle w:val="Heading2"/>
        <w:rPr>
          <w:lang w:val="de-CH"/>
        </w:rPr>
      </w:pPr>
      <w:bookmarkStart w:id="7" w:name="_Toc154149573"/>
      <w:r>
        <w:rPr>
          <w:lang w:val="de-CH"/>
        </w:rPr>
        <w:t>Datensätze einfügen</w:t>
      </w:r>
      <w:bookmarkEnd w:id="7"/>
    </w:p>
    <w:p w14:paraId="76EB0CAF" w14:textId="77777777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INSERT INTO Benutzer (</w:t>
      </w:r>
      <w:proofErr w:type="spellStart"/>
      <w:r w:rsidRPr="00276E2E">
        <w:rPr>
          <w:lang w:val="de-CH"/>
        </w:rPr>
        <w:t>BenutzerID</w:t>
      </w:r>
      <w:proofErr w:type="spellEnd"/>
      <w:r w:rsidRPr="00276E2E">
        <w:rPr>
          <w:lang w:val="de-CH"/>
        </w:rPr>
        <w:t>, Vorname, Nachname, Email)</w:t>
      </w:r>
    </w:p>
    <w:p w14:paraId="32528BE3" w14:textId="77777777" w:rsidR="00276E2E" w:rsidRPr="00276E2E" w:rsidRDefault="00276E2E" w:rsidP="00276E2E">
      <w:pPr>
        <w:rPr>
          <w:lang w:val="fr-CH"/>
        </w:rPr>
      </w:pPr>
      <w:r w:rsidRPr="00276E2E">
        <w:rPr>
          <w:lang w:val="fr-CH"/>
        </w:rPr>
        <w:t>VALUES</w:t>
      </w:r>
    </w:p>
    <w:p w14:paraId="23CD561D" w14:textId="1079C75C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(1, 'Max', 'Mustermann', 'max.mustermann@example.com'),</w:t>
      </w:r>
    </w:p>
    <w:p w14:paraId="176D576D" w14:textId="1764C8D8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(2, 'Anna', 'Musterfrau', 'anna.musterfrau@example.com'),</w:t>
      </w:r>
    </w:p>
    <w:p w14:paraId="58BFAF9C" w14:textId="34794050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(3, 'John', '</w:t>
      </w:r>
      <w:proofErr w:type="spellStart"/>
      <w:r w:rsidRPr="00276E2E">
        <w:rPr>
          <w:lang w:val="de-CH"/>
        </w:rPr>
        <w:t>Doe</w:t>
      </w:r>
      <w:proofErr w:type="spellEnd"/>
      <w:r w:rsidRPr="00276E2E">
        <w:rPr>
          <w:lang w:val="de-CH"/>
        </w:rPr>
        <w:t>', 'john.doe@example.com');</w:t>
      </w:r>
    </w:p>
    <w:p w14:paraId="4CC0EAA8" w14:textId="77777777" w:rsidR="00276E2E" w:rsidRPr="00276E2E" w:rsidRDefault="00276E2E" w:rsidP="00276E2E">
      <w:pPr>
        <w:rPr>
          <w:lang w:val="de-CH"/>
        </w:rPr>
      </w:pPr>
    </w:p>
    <w:p w14:paraId="65AB8732" w14:textId="77777777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INSERT INTO Adressen (</w:t>
      </w:r>
      <w:proofErr w:type="spellStart"/>
      <w:r w:rsidRPr="00276E2E">
        <w:rPr>
          <w:lang w:val="de-CH"/>
        </w:rPr>
        <w:t>AdresseID</w:t>
      </w:r>
      <w:proofErr w:type="spellEnd"/>
      <w:r w:rsidRPr="00276E2E">
        <w:rPr>
          <w:lang w:val="de-CH"/>
        </w:rPr>
        <w:t xml:space="preserve">, </w:t>
      </w:r>
      <w:proofErr w:type="spellStart"/>
      <w:r w:rsidRPr="00276E2E">
        <w:rPr>
          <w:lang w:val="de-CH"/>
        </w:rPr>
        <w:t>BenutzerID</w:t>
      </w:r>
      <w:proofErr w:type="spellEnd"/>
      <w:r w:rsidRPr="00276E2E">
        <w:rPr>
          <w:lang w:val="de-CH"/>
        </w:rPr>
        <w:t>, Straße, PLZ, Ort)</w:t>
      </w:r>
    </w:p>
    <w:p w14:paraId="006E760A" w14:textId="77777777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VALUES</w:t>
      </w:r>
    </w:p>
    <w:p w14:paraId="28B30E30" w14:textId="31072C87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(1, 1, 'Musterstraße 123', '12345', 'Musterstadt'),</w:t>
      </w:r>
    </w:p>
    <w:p w14:paraId="783415E3" w14:textId="7B93936D" w:rsidR="00276E2E" w:rsidRPr="00276E2E" w:rsidRDefault="00276E2E" w:rsidP="00276E2E">
      <w:pPr>
        <w:rPr>
          <w:lang w:val="de-CH"/>
        </w:rPr>
      </w:pPr>
      <w:r w:rsidRPr="00276E2E">
        <w:rPr>
          <w:lang w:val="de-CH"/>
        </w:rPr>
        <w:t>(2, 2, 'Beispielweg 456', '45678', 'Beispielstadt'),</w:t>
      </w:r>
    </w:p>
    <w:p w14:paraId="76DC5896" w14:textId="78AE4102" w:rsidR="00276E2E" w:rsidRDefault="00276E2E" w:rsidP="00276E2E">
      <w:pPr>
        <w:rPr>
          <w:lang w:val="de-CH"/>
        </w:rPr>
      </w:pPr>
      <w:r w:rsidRPr="00276E2E">
        <w:rPr>
          <w:lang w:val="de-CH"/>
        </w:rPr>
        <w:t>(3, 3, 'Testgasse 789', '78901', 'Teststadt');</w:t>
      </w: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1634"/>
        <w:gridCol w:w="1401"/>
        <w:gridCol w:w="1856"/>
        <w:gridCol w:w="4304"/>
      </w:tblGrid>
      <w:tr w:rsidR="00854F65" w:rsidRPr="00E25774" w14:paraId="67F6B105" w14:textId="77777777">
        <w:tc>
          <w:tcPr>
            <w:tcW w:w="0" w:type="auto"/>
            <w:hideMark/>
          </w:tcPr>
          <w:p w14:paraId="7E105906" w14:textId="77777777" w:rsidR="00854F65" w:rsidRPr="00E25774" w:rsidRDefault="00854F65">
            <w:pPr>
              <w:rPr>
                <w:lang w:val="de-CH"/>
              </w:rPr>
            </w:pPr>
            <w:proofErr w:type="spellStart"/>
            <w:r w:rsidRPr="00E25774">
              <w:rPr>
                <w:lang w:val="de-CH"/>
              </w:rPr>
              <w:t>BenutzerID</w:t>
            </w:r>
            <w:proofErr w:type="spellEnd"/>
          </w:p>
        </w:tc>
        <w:tc>
          <w:tcPr>
            <w:tcW w:w="0" w:type="auto"/>
            <w:hideMark/>
          </w:tcPr>
          <w:p w14:paraId="54343670" w14:textId="77777777" w:rsidR="00854F65" w:rsidRPr="00E25774" w:rsidRDefault="00854F65">
            <w:pPr>
              <w:spacing w:after="160" w:line="259" w:lineRule="auto"/>
              <w:rPr>
                <w:lang w:val="de-CH"/>
              </w:rPr>
            </w:pPr>
            <w:r w:rsidRPr="00E25774">
              <w:rPr>
                <w:lang w:val="de-CH"/>
              </w:rPr>
              <w:t>Vorname</w:t>
            </w:r>
          </w:p>
        </w:tc>
        <w:tc>
          <w:tcPr>
            <w:tcW w:w="0" w:type="auto"/>
            <w:hideMark/>
          </w:tcPr>
          <w:p w14:paraId="721938E2" w14:textId="77777777" w:rsidR="00854F65" w:rsidRPr="00E25774" w:rsidRDefault="00854F65">
            <w:pPr>
              <w:spacing w:after="160" w:line="259" w:lineRule="auto"/>
              <w:rPr>
                <w:lang w:val="de-CH"/>
              </w:rPr>
            </w:pPr>
            <w:r w:rsidRPr="00E25774">
              <w:rPr>
                <w:lang w:val="de-CH"/>
              </w:rPr>
              <w:t>Nachname</w:t>
            </w:r>
          </w:p>
        </w:tc>
        <w:tc>
          <w:tcPr>
            <w:tcW w:w="0" w:type="auto"/>
            <w:hideMark/>
          </w:tcPr>
          <w:p w14:paraId="4CA819E8" w14:textId="77777777" w:rsidR="00854F65" w:rsidRPr="00E25774" w:rsidRDefault="00854F65">
            <w:pPr>
              <w:spacing w:after="160" w:line="259" w:lineRule="auto"/>
              <w:rPr>
                <w:lang w:val="de-CH"/>
              </w:rPr>
            </w:pPr>
            <w:r w:rsidRPr="00E25774">
              <w:rPr>
                <w:lang w:val="de-CH"/>
              </w:rPr>
              <w:t>Email</w:t>
            </w:r>
          </w:p>
        </w:tc>
      </w:tr>
      <w:tr w:rsidR="00854F65" w:rsidRPr="00E25774" w14:paraId="6973A536" w14:textId="77777777">
        <w:tc>
          <w:tcPr>
            <w:tcW w:w="0" w:type="auto"/>
            <w:hideMark/>
          </w:tcPr>
          <w:p w14:paraId="7DF2018D" w14:textId="77777777" w:rsidR="00854F65" w:rsidRPr="00E25774" w:rsidRDefault="00854F65">
            <w:pPr>
              <w:spacing w:after="160" w:line="259" w:lineRule="auto"/>
              <w:rPr>
                <w:lang w:val="de-CH"/>
              </w:rPr>
            </w:pPr>
            <w:r w:rsidRPr="00E25774">
              <w:rPr>
                <w:lang w:val="de-CH"/>
              </w:rPr>
              <w:t>1</w:t>
            </w:r>
          </w:p>
        </w:tc>
        <w:tc>
          <w:tcPr>
            <w:tcW w:w="0" w:type="auto"/>
            <w:hideMark/>
          </w:tcPr>
          <w:p w14:paraId="48327E46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Max</w:t>
            </w:r>
          </w:p>
        </w:tc>
        <w:tc>
          <w:tcPr>
            <w:tcW w:w="0" w:type="auto"/>
            <w:hideMark/>
          </w:tcPr>
          <w:p w14:paraId="54232D9A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Mustermann</w:t>
            </w:r>
          </w:p>
        </w:tc>
        <w:tc>
          <w:tcPr>
            <w:tcW w:w="0" w:type="auto"/>
            <w:hideMark/>
          </w:tcPr>
          <w:p w14:paraId="6499558B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max.mustermann@example.com</w:t>
            </w:r>
          </w:p>
        </w:tc>
      </w:tr>
      <w:tr w:rsidR="00854F65" w:rsidRPr="00E25774" w14:paraId="31B3204E" w14:textId="77777777">
        <w:tc>
          <w:tcPr>
            <w:tcW w:w="0" w:type="auto"/>
            <w:hideMark/>
          </w:tcPr>
          <w:p w14:paraId="14960227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2</w:t>
            </w:r>
          </w:p>
        </w:tc>
        <w:tc>
          <w:tcPr>
            <w:tcW w:w="0" w:type="auto"/>
            <w:hideMark/>
          </w:tcPr>
          <w:p w14:paraId="59DD5D78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Anna</w:t>
            </w:r>
          </w:p>
        </w:tc>
        <w:tc>
          <w:tcPr>
            <w:tcW w:w="0" w:type="auto"/>
            <w:hideMark/>
          </w:tcPr>
          <w:p w14:paraId="1C57B37D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Musterfrau</w:t>
            </w:r>
          </w:p>
        </w:tc>
        <w:tc>
          <w:tcPr>
            <w:tcW w:w="0" w:type="auto"/>
            <w:hideMark/>
          </w:tcPr>
          <w:p w14:paraId="6B8D95A7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anna.musterfrau@example.com</w:t>
            </w:r>
          </w:p>
        </w:tc>
      </w:tr>
      <w:tr w:rsidR="00854F65" w:rsidRPr="00E25774" w14:paraId="26FAEBA5" w14:textId="77777777">
        <w:tc>
          <w:tcPr>
            <w:tcW w:w="0" w:type="auto"/>
            <w:hideMark/>
          </w:tcPr>
          <w:p w14:paraId="3FEB14E5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3</w:t>
            </w:r>
          </w:p>
        </w:tc>
        <w:tc>
          <w:tcPr>
            <w:tcW w:w="0" w:type="auto"/>
            <w:hideMark/>
          </w:tcPr>
          <w:p w14:paraId="388D76C0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John</w:t>
            </w:r>
          </w:p>
        </w:tc>
        <w:tc>
          <w:tcPr>
            <w:tcW w:w="0" w:type="auto"/>
            <w:hideMark/>
          </w:tcPr>
          <w:p w14:paraId="26116A42" w14:textId="77777777" w:rsidR="00854F65" w:rsidRPr="00E25774" w:rsidRDefault="00854F65">
            <w:pPr>
              <w:rPr>
                <w:lang w:val="de-CH"/>
              </w:rPr>
            </w:pPr>
            <w:proofErr w:type="spellStart"/>
            <w:r w:rsidRPr="00E25774">
              <w:rPr>
                <w:lang w:val="de-CH"/>
              </w:rPr>
              <w:t>Doe</w:t>
            </w:r>
            <w:proofErr w:type="spellEnd"/>
          </w:p>
        </w:tc>
        <w:tc>
          <w:tcPr>
            <w:tcW w:w="0" w:type="auto"/>
            <w:hideMark/>
          </w:tcPr>
          <w:p w14:paraId="05263CE6" w14:textId="77777777" w:rsidR="00854F65" w:rsidRPr="00E25774" w:rsidRDefault="00854F65">
            <w:pPr>
              <w:rPr>
                <w:lang w:val="de-CH"/>
              </w:rPr>
            </w:pPr>
            <w:r w:rsidRPr="00E25774">
              <w:rPr>
                <w:lang w:val="de-CH"/>
              </w:rPr>
              <w:t>john.doe@example.com</w:t>
            </w:r>
          </w:p>
        </w:tc>
      </w:tr>
    </w:tbl>
    <w:p w14:paraId="032ED33D" w14:textId="77777777" w:rsidR="00854F65" w:rsidRDefault="00854F65" w:rsidP="00854F65">
      <w:pPr>
        <w:rPr>
          <w:lang w:val="de-CH"/>
        </w:rPr>
      </w:pPr>
    </w:p>
    <w:tbl>
      <w:tblPr>
        <w:tblStyle w:val="TableGrid"/>
        <w:tblW w:w="9195" w:type="dxa"/>
        <w:tblLook w:val="04A0" w:firstRow="1" w:lastRow="0" w:firstColumn="1" w:lastColumn="0" w:noHBand="0" w:noVBand="1"/>
      </w:tblPr>
      <w:tblGrid>
        <w:gridCol w:w="1635"/>
        <w:gridCol w:w="1776"/>
        <w:gridCol w:w="2659"/>
        <w:gridCol w:w="1132"/>
        <w:gridCol w:w="1993"/>
      </w:tblGrid>
      <w:tr w:rsidR="00854F65" w:rsidRPr="00854F65" w14:paraId="2DF76B00" w14:textId="77777777">
        <w:tc>
          <w:tcPr>
            <w:tcW w:w="0" w:type="auto"/>
            <w:hideMark/>
          </w:tcPr>
          <w:p w14:paraId="366A8AC6" w14:textId="77777777" w:rsidR="00854F65" w:rsidRPr="00854F65" w:rsidRDefault="00854F65">
            <w:pPr>
              <w:rPr>
                <w:lang w:val="de-CH"/>
              </w:rPr>
            </w:pPr>
            <w:proofErr w:type="spellStart"/>
            <w:r w:rsidRPr="00854F65">
              <w:rPr>
                <w:lang w:val="de-CH"/>
              </w:rPr>
              <w:t>AdresseID</w:t>
            </w:r>
            <w:proofErr w:type="spellEnd"/>
          </w:p>
        </w:tc>
        <w:tc>
          <w:tcPr>
            <w:tcW w:w="0" w:type="auto"/>
            <w:hideMark/>
          </w:tcPr>
          <w:p w14:paraId="305AAFF1" w14:textId="77777777" w:rsidR="00854F65" w:rsidRPr="00854F65" w:rsidRDefault="00854F65">
            <w:pPr>
              <w:spacing w:after="160" w:line="259" w:lineRule="auto"/>
              <w:rPr>
                <w:lang w:val="de-CH"/>
              </w:rPr>
            </w:pPr>
            <w:proofErr w:type="spellStart"/>
            <w:r w:rsidRPr="00854F65">
              <w:rPr>
                <w:lang w:val="de-CH"/>
              </w:rPr>
              <w:t>BenutzerID</w:t>
            </w:r>
            <w:proofErr w:type="spellEnd"/>
          </w:p>
        </w:tc>
        <w:tc>
          <w:tcPr>
            <w:tcW w:w="0" w:type="auto"/>
            <w:hideMark/>
          </w:tcPr>
          <w:p w14:paraId="221C6B26" w14:textId="77777777" w:rsidR="00854F65" w:rsidRPr="00854F65" w:rsidRDefault="00854F65">
            <w:pPr>
              <w:spacing w:after="160" w:line="259" w:lineRule="auto"/>
              <w:rPr>
                <w:lang w:val="de-CH"/>
              </w:rPr>
            </w:pPr>
            <w:r w:rsidRPr="00854F65">
              <w:rPr>
                <w:lang w:val="de-CH"/>
              </w:rPr>
              <w:t>Straße</w:t>
            </w:r>
          </w:p>
        </w:tc>
        <w:tc>
          <w:tcPr>
            <w:tcW w:w="0" w:type="auto"/>
            <w:hideMark/>
          </w:tcPr>
          <w:p w14:paraId="374745EE" w14:textId="77777777" w:rsidR="00854F65" w:rsidRPr="00854F65" w:rsidRDefault="00854F65">
            <w:pPr>
              <w:spacing w:after="160" w:line="259" w:lineRule="auto"/>
              <w:rPr>
                <w:lang w:val="de-CH"/>
              </w:rPr>
            </w:pPr>
            <w:r w:rsidRPr="00854F65">
              <w:rPr>
                <w:lang w:val="de-CH"/>
              </w:rPr>
              <w:t>PLZ</w:t>
            </w:r>
          </w:p>
        </w:tc>
        <w:tc>
          <w:tcPr>
            <w:tcW w:w="0" w:type="auto"/>
            <w:hideMark/>
          </w:tcPr>
          <w:p w14:paraId="44528CFC" w14:textId="77777777" w:rsidR="00854F65" w:rsidRPr="00854F65" w:rsidRDefault="00854F65">
            <w:pPr>
              <w:spacing w:after="160" w:line="259" w:lineRule="auto"/>
              <w:rPr>
                <w:lang w:val="de-CH"/>
              </w:rPr>
            </w:pPr>
            <w:r w:rsidRPr="00854F65">
              <w:rPr>
                <w:lang w:val="de-CH"/>
              </w:rPr>
              <w:t>Ort</w:t>
            </w:r>
          </w:p>
        </w:tc>
      </w:tr>
      <w:tr w:rsidR="00854F65" w:rsidRPr="00854F65" w14:paraId="607D3542" w14:textId="77777777">
        <w:tc>
          <w:tcPr>
            <w:tcW w:w="0" w:type="auto"/>
            <w:hideMark/>
          </w:tcPr>
          <w:p w14:paraId="07D0B579" w14:textId="77777777" w:rsidR="00854F65" w:rsidRPr="00854F65" w:rsidRDefault="00854F65">
            <w:pPr>
              <w:spacing w:after="160" w:line="259" w:lineRule="auto"/>
              <w:rPr>
                <w:lang w:val="de-CH"/>
              </w:rPr>
            </w:pPr>
            <w:r w:rsidRPr="00854F65">
              <w:rPr>
                <w:lang w:val="de-CH"/>
              </w:rPr>
              <w:t>1</w:t>
            </w:r>
          </w:p>
        </w:tc>
        <w:tc>
          <w:tcPr>
            <w:tcW w:w="0" w:type="auto"/>
            <w:hideMark/>
          </w:tcPr>
          <w:p w14:paraId="6CCE8798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1</w:t>
            </w:r>
          </w:p>
        </w:tc>
        <w:tc>
          <w:tcPr>
            <w:tcW w:w="0" w:type="auto"/>
            <w:hideMark/>
          </w:tcPr>
          <w:p w14:paraId="4A34CB9A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Musterstraße 123</w:t>
            </w:r>
          </w:p>
        </w:tc>
        <w:tc>
          <w:tcPr>
            <w:tcW w:w="0" w:type="auto"/>
            <w:hideMark/>
          </w:tcPr>
          <w:p w14:paraId="6673B6AC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12345</w:t>
            </w:r>
          </w:p>
        </w:tc>
        <w:tc>
          <w:tcPr>
            <w:tcW w:w="0" w:type="auto"/>
            <w:hideMark/>
          </w:tcPr>
          <w:p w14:paraId="0033DBA0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Musterstadt</w:t>
            </w:r>
          </w:p>
        </w:tc>
      </w:tr>
      <w:tr w:rsidR="00854F65" w:rsidRPr="00854F65" w14:paraId="67FFEADD" w14:textId="77777777">
        <w:tc>
          <w:tcPr>
            <w:tcW w:w="0" w:type="auto"/>
            <w:hideMark/>
          </w:tcPr>
          <w:p w14:paraId="3E70FE4B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2</w:t>
            </w:r>
          </w:p>
        </w:tc>
        <w:tc>
          <w:tcPr>
            <w:tcW w:w="0" w:type="auto"/>
            <w:hideMark/>
          </w:tcPr>
          <w:p w14:paraId="0FD858E4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2</w:t>
            </w:r>
          </w:p>
        </w:tc>
        <w:tc>
          <w:tcPr>
            <w:tcW w:w="0" w:type="auto"/>
            <w:hideMark/>
          </w:tcPr>
          <w:p w14:paraId="79D6EDE7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Beispielweg 456</w:t>
            </w:r>
          </w:p>
        </w:tc>
        <w:tc>
          <w:tcPr>
            <w:tcW w:w="0" w:type="auto"/>
            <w:hideMark/>
          </w:tcPr>
          <w:p w14:paraId="4571B745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45678</w:t>
            </w:r>
          </w:p>
        </w:tc>
        <w:tc>
          <w:tcPr>
            <w:tcW w:w="0" w:type="auto"/>
            <w:hideMark/>
          </w:tcPr>
          <w:p w14:paraId="3690B1C0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Beispielstadt</w:t>
            </w:r>
          </w:p>
        </w:tc>
      </w:tr>
      <w:tr w:rsidR="00854F65" w:rsidRPr="00854F65" w14:paraId="61E7F954" w14:textId="77777777">
        <w:tc>
          <w:tcPr>
            <w:tcW w:w="0" w:type="auto"/>
            <w:hideMark/>
          </w:tcPr>
          <w:p w14:paraId="5FE21180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3</w:t>
            </w:r>
          </w:p>
        </w:tc>
        <w:tc>
          <w:tcPr>
            <w:tcW w:w="0" w:type="auto"/>
            <w:hideMark/>
          </w:tcPr>
          <w:p w14:paraId="7EC646F2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3</w:t>
            </w:r>
          </w:p>
        </w:tc>
        <w:tc>
          <w:tcPr>
            <w:tcW w:w="0" w:type="auto"/>
            <w:hideMark/>
          </w:tcPr>
          <w:p w14:paraId="179C9DE3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Testgasse 789</w:t>
            </w:r>
          </w:p>
        </w:tc>
        <w:tc>
          <w:tcPr>
            <w:tcW w:w="0" w:type="auto"/>
            <w:hideMark/>
          </w:tcPr>
          <w:p w14:paraId="6E61DD90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78901</w:t>
            </w:r>
          </w:p>
        </w:tc>
        <w:tc>
          <w:tcPr>
            <w:tcW w:w="0" w:type="auto"/>
            <w:hideMark/>
          </w:tcPr>
          <w:p w14:paraId="3B7DBDD2" w14:textId="77777777" w:rsidR="00854F65" w:rsidRPr="00854F65" w:rsidRDefault="00854F65">
            <w:pPr>
              <w:rPr>
                <w:lang w:val="de-CH"/>
              </w:rPr>
            </w:pPr>
            <w:r w:rsidRPr="00854F65">
              <w:rPr>
                <w:lang w:val="de-CH"/>
              </w:rPr>
              <w:t>Teststadt</w:t>
            </w:r>
          </w:p>
        </w:tc>
      </w:tr>
    </w:tbl>
    <w:p w14:paraId="4B88DEE6" w14:textId="77777777" w:rsidR="00276E2E" w:rsidRDefault="00276E2E" w:rsidP="00276E2E">
      <w:pPr>
        <w:rPr>
          <w:lang w:val="de-CH"/>
        </w:rPr>
      </w:pPr>
    </w:p>
    <w:p w14:paraId="7CB9B143" w14:textId="77777777" w:rsidR="00974FC9" w:rsidRDefault="00974FC9" w:rsidP="00276E2E">
      <w:pPr>
        <w:rPr>
          <w:lang w:val="de-CH"/>
        </w:rPr>
      </w:pPr>
    </w:p>
    <w:p w14:paraId="6EEBC9E7" w14:textId="0078561C" w:rsidR="00974FC9" w:rsidRDefault="00974FC9" w:rsidP="00974FC9">
      <w:pPr>
        <w:pStyle w:val="Heading2"/>
        <w:rPr>
          <w:lang w:val="de-CH"/>
        </w:rPr>
      </w:pPr>
      <w:bookmarkStart w:id="8" w:name="_Toc154149574"/>
      <w:r>
        <w:rPr>
          <w:lang w:val="de-CH"/>
        </w:rPr>
        <w:t>SQL Abfrage</w:t>
      </w:r>
      <w:bookmarkEnd w:id="8"/>
    </w:p>
    <w:p w14:paraId="35CA71ED" w14:textId="5FAAF0B3" w:rsidR="00974FC9" w:rsidRPr="00974FC9" w:rsidRDefault="00974FC9" w:rsidP="00974FC9">
      <w:pPr>
        <w:rPr>
          <w:lang w:val="de-CH"/>
        </w:rPr>
      </w:pPr>
      <w:r w:rsidRPr="00974FC9">
        <w:rPr>
          <w:lang w:val="de-CH"/>
        </w:rPr>
        <w:t>Alle Benutzer mit ihren Adressen</w:t>
      </w:r>
    </w:p>
    <w:p w14:paraId="74C71F8A" w14:textId="5EB3250D" w:rsidR="00974FC9" w:rsidRPr="00974FC9" w:rsidRDefault="00974FC9" w:rsidP="00974FC9">
      <w:pPr>
        <w:rPr>
          <w:lang w:val="de-CH"/>
        </w:rPr>
      </w:pPr>
      <w:r w:rsidRPr="00974FC9">
        <w:rPr>
          <w:lang w:val="de-CH"/>
        </w:rPr>
        <w:t>SELECT Benutzer.*, Adressen.*</w:t>
      </w:r>
      <w:r>
        <w:rPr>
          <w:lang w:val="de-CH"/>
        </w:rPr>
        <w:t xml:space="preserve"> </w:t>
      </w:r>
      <w:r w:rsidRPr="00974FC9">
        <w:rPr>
          <w:lang w:val="de-CH"/>
        </w:rPr>
        <w:t>FROM Benutzer</w:t>
      </w:r>
      <w:r>
        <w:rPr>
          <w:lang w:val="de-CH"/>
        </w:rPr>
        <w:t xml:space="preserve"> </w:t>
      </w:r>
      <w:r w:rsidRPr="00974FC9">
        <w:rPr>
          <w:lang w:val="de-CH"/>
        </w:rPr>
        <w:t xml:space="preserve">LEFT JOIN Adressen ON </w:t>
      </w:r>
      <w:proofErr w:type="spellStart"/>
      <w:r w:rsidRPr="00974FC9">
        <w:rPr>
          <w:lang w:val="de-CH"/>
        </w:rPr>
        <w:t>Benutzer.BenutzerID</w:t>
      </w:r>
      <w:proofErr w:type="spellEnd"/>
      <w:r w:rsidRPr="00974FC9">
        <w:rPr>
          <w:lang w:val="de-CH"/>
        </w:rPr>
        <w:t xml:space="preserve"> = </w:t>
      </w:r>
      <w:proofErr w:type="spellStart"/>
      <w:r w:rsidRPr="00974FC9">
        <w:rPr>
          <w:lang w:val="de-CH"/>
        </w:rPr>
        <w:t>Adressen.BenutzerID</w:t>
      </w:r>
      <w:proofErr w:type="spellEnd"/>
      <w:r w:rsidRPr="00974FC9">
        <w:rPr>
          <w:lang w:val="de-CH"/>
        </w:rPr>
        <w:t>;</w:t>
      </w:r>
    </w:p>
    <w:p w14:paraId="1611F6BC" w14:textId="0094CDD4" w:rsidR="00974FC9" w:rsidRPr="00974FC9" w:rsidRDefault="00397E3E" w:rsidP="00974FC9">
      <w:pPr>
        <w:rPr>
          <w:lang w:val="de-CH"/>
        </w:rPr>
      </w:pPr>
      <w:r>
        <w:rPr>
          <w:noProof/>
        </w:rPr>
        <w:drawing>
          <wp:inline distT="0" distB="0" distL="0" distR="0" wp14:anchorId="78B84BFC" wp14:editId="338B975B">
            <wp:extent cx="3883660" cy="1053743"/>
            <wp:effectExtent l="0" t="0" r="2540" b="0"/>
            <wp:docPr id="426424530" name="Grafik 2" descr="Ein Bild, das Screenshot, Tex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24530" name="Grafik 2" descr="Ein Bild, das Screenshot, Text, Schrif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478" cy="1056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9ED5" w14:textId="57F5D321" w:rsidR="00974FC9" w:rsidRPr="00974FC9" w:rsidRDefault="00974FC9" w:rsidP="00974FC9">
      <w:pPr>
        <w:rPr>
          <w:lang w:val="de-CH"/>
        </w:rPr>
      </w:pPr>
      <w:r w:rsidRPr="00974FC9">
        <w:rPr>
          <w:lang w:val="de-CH"/>
        </w:rPr>
        <w:t>Alle Benutzer, die in 'Musterstadt' wohnen</w:t>
      </w:r>
      <w:r w:rsidR="0068055E">
        <w:rPr>
          <w:lang w:val="de-CH"/>
        </w:rPr>
        <w:t xml:space="preserve"> </w:t>
      </w:r>
      <w:r w:rsidRPr="00974FC9">
        <w:rPr>
          <w:lang w:val="de-CH"/>
        </w:rPr>
        <w:t>SELECT Benutzer.*</w:t>
      </w:r>
      <w:r w:rsidR="0068055E">
        <w:rPr>
          <w:lang w:val="de-CH"/>
        </w:rPr>
        <w:t xml:space="preserve"> </w:t>
      </w:r>
      <w:r w:rsidRPr="00974FC9">
        <w:rPr>
          <w:lang w:val="de-CH"/>
        </w:rPr>
        <w:t>FROM Benutzer</w:t>
      </w:r>
      <w:r w:rsidR="0068055E">
        <w:rPr>
          <w:lang w:val="de-CH"/>
        </w:rPr>
        <w:t xml:space="preserve"> </w:t>
      </w:r>
      <w:r w:rsidRPr="00974FC9">
        <w:rPr>
          <w:lang w:val="de-CH"/>
        </w:rPr>
        <w:t xml:space="preserve">JOIN Adressen ON </w:t>
      </w:r>
      <w:proofErr w:type="spellStart"/>
      <w:r w:rsidRPr="00974FC9">
        <w:rPr>
          <w:lang w:val="de-CH"/>
        </w:rPr>
        <w:t>Benutzer.BenutzerID</w:t>
      </w:r>
      <w:proofErr w:type="spellEnd"/>
      <w:r w:rsidRPr="00974FC9">
        <w:rPr>
          <w:lang w:val="de-CH"/>
        </w:rPr>
        <w:t xml:space="preserve"> = </w:t>
      </w:r>
      <w:proofErr w:type="spellStart"/>
      <w:r w:rsidRPr="00974FC9">
        <w:rPr>
          <w:lang w:val="de-CH"/>
        </w:rPr>
        <w:t>Adressen.BenutzerID</w:t>
      </w:r>
      <w:proofErr w:type="spellEnd"/>
      <w:r w:rsidR="0068055E">
        <w:rPr>
          <w:lang w:val="de-CH"/>
        </w:rPr>
        <w:t xml:space="preserve"> </w:t>
      </w:r>
      <w:r w:rsidRPr="00974FC9">
        <w:rPr>
          <w:lang w:val="de-CH"/>
        </w:rPr>
        <w:t xml:space="preserve">WHERE </w:t>
      </w:r>
      <w:proofErr w:type="spellStart"/>
      <w:r w:rsidRPr="00974FC9">
        <w:rPr>
          <w:lang w:val="de-CH"/>
        </w:rPr>
        <w:t>Adressen.Ort</w:t>
      </w:r>
      <w:proofErr w:type="spellEnd"/>
      <w:r w:rsidRPr="00974FC9">
        <w:rPr>
          <w:lang w:val="de-CH"/>
        </w:rPr>
        <w:t xml:space="preserve"> = 'Musterstadt';</w:t>
      </w:r>
    </w:p>
    <w:p w14:paraId="4F268065" w14:textId="4935CB71" w:rsidR="00854F65" w:rsidRDefault="0057183E" w:rsidP="00E25774">
      <w:pPr>
        <w:rPr>
          <w:lang w:val="de-CH"/>
        </w:rPr>
      </w:pPr>
      <w:r>
        <w:rPr>
          <w:noProof/>
        </w:rPr>
        <w:drawing>
          <wp:inline distT="0" distB="0" distL="0" distR="0" wp14:anchorId="50985D20" wp14:editId="03D8E9BD">
            <wp:extent cx="5207635" cy="589652"/>
            <wp:effectExtent l="0" t="0" r="0" b="1270"/>
            <wp:docPr id="91447177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922" cy="5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D758" w14:textId="77777777" w:rsidR="00A44C03" w:rsidRDefault="00A44C03" w:rsidP="00E25774">
      <w:pPr>
        <w:rPr>
          <w:lang w:val="de-CH"/>
        </w:rPr>
      </w:pPr>
    </w:p>
    <w:p w14:paraId="6391BE75" w14:textId="69334FF0" w:rsidR="00A44C03" w:rsidRDefault="00A44C03" w:rsidP="00A44C03">
      <w:pPr>
        <w:pStyle w:val="Heading1"/>
        <w:rPr>
          <w:lang w:val="de-CH"/>
        </w:rPr>
      </w:pPr>
      <w:bookmarkStart w:id="9" w:name="_Toc154149575"/>
      <w:r>
        <w:rPr>
          <w:lang w:val="de-CH"/>
        </w:rPr>
        <w:t>ERD</w:t>
      </w:r>
      <w:bookmarkEnd w:id="9"/>
    </w:p>
    <w:p w14:paraId="7DF58232" w14:textId="02EEE4B1" w:rsidR="00A44C03" w:rsidRDefault="00A44C03" w:rsidP="00A44C03">
      <w:pPr>
        <w:rPr>
          <w:lang w:val="de-CH"/>
        </w:rPr>
      </w:pPr>
      <w:r w:rsidRPr="00A44C03">
        <w:rPr>
          <w:noProof/>
          <w:lang w:val="de-CH"/>
        </w:rPr>
        <w:drawing>
          <wp:inline distT="0" distB="0" distL="0" distR="0" wp14:anchorId="21C80623" wp14:editId="10EDCBF6">
            <wp:extent cx="5731510" cy="2286635"/>
            <wp:effectExtent l="0" t="0" r="2540" b="0"/>
            <wp:docPr id="84378894" name="Grafik 1" descr="Ein Bild, das Text,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8894" name="Grafik 1" descr="Ein Bild, das Text, Screenshot, Diagramm, Reihe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DA7E" w14:textId="625A6557" w:rsidR="00C73617" w:rsidRPr="00A44C03" w:rsidRDefault="00C73617" w:rsidP="00A44C03">
      <w:pPr>
        <w:rPr>
          <w:lang w:val="de-CH"/>
        </w:rPr>
      </w:pPr>
      <w:r w:rsidRPr="00C73617">
        <w:rPr>
          <w:noProof/>
          <w:lang w:val="de-CH"/>
        </w:rPr>
        <w:drawing>
          <wp:inline distT="0" distB="0" distL="0" distR="0" wp14:anchorId="40EE9EDC" wp14:editId="1D51391D">
            <wp:extent cx="5715798" cy="2048161"/>
            <wp:effectExtent l="0" t="0" r="0" b="9525"/>
            <wp:docPr id="1037678899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78899" name="Grafik 1" descr="Ein Bild, das Text, Screenshot, Schrift, Zahl enthält.&#10;&#10;Automatisch generierte Beschreibu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617" w:rsidRPr="00A44C0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491B93"/>
    <w:multiLevelType w:val="multilevel"/>
    <w:tmpl w:val="1DACA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2185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5CC64A"/>
    <w:rsid w:val="0003748D"/>
    <w:rsid w:val="000D5846"/>
    <w:rsid w:val="000D6AA4"/>
    <w:rsid w:val="000F4CEB"/>
    <w:rsid w:val="00115509"/>
    <w:rsid w:val="00152B70"/>
    <w:rsid w:val="00197FC7"/>
    <w:rsid w:val="001A1C1D"/>
    <w:rsid w:val="001D3F1B"/>
    <w:rsid w:val="001F221E"/>
    <w:rsid w:val="001F63FB"/>
    <w:rsid w:val="00211C6A"/>
    <w:rsid w:val="00276E2E"/>
    <w:rsid w:val="0028199B"/>
    <w:rsid w:val="003375FC"/>
    <w:rsid w:val="00350BAF"/>
    <w:rsid w:val="00351604"/>
    <w:rsid w:val="00354B2B"/>
    <w:rsid w:val="00366B45"/>
    <w:rsid w:val="00397E3E"/>
    <w:rsid w:val="003E5BA7"/>
    <w:rsid w:val="004271A4"/>
    <w:rsid w:val="004272FD"/>
    <w:rsid w:val="00435447"/>
    <w:rsid w:val="004C1F4C"/>
    <w:rsid w:val="0057183E"/>
    <w:rsid w:val="00585B16"/>
    <w:rsid w:val="00611AA8"/>
    <w:rsid w:val="00633A19"/>
    <w:rsid w:val="00653965"/>
    <w:rsid w:val="0068055E"/>
    <w:rsid w:val="00696477"/>
    <w:rsid w:val="006C66F8"/>
    <w:rsid w:val="0071771D"/>
    <w:rsid w:val="00724C33"/>
    <w:rsid w:val="007C09D5"/>
    <w:rsid w:val="007E4479"/>
    <w:rsid w:val="00854F65"/>
    <w:rsid w:val="00863659"/>
    <w:rsid w:val="00880F56"/>
    <w:rsid w:val="00920305"/>
    <w:rsid w:val="00926AD0"/>
    <w:rsid w:val="00974FC9"/>
    <w:rsid w:val="009E56CA"/>
    <w:rsid w:val="00A44C03"/>
    <w:rsid w:val="00A67722"/>
    <w:rsid w:val="00AF7B35"/>
    <w:rsid w:val="00B606E6"/>
    <w:rsid w:val="00B940D1"/>
    <w:rsid w:val="00BF1C8E"/>
    <w:rsid w:val="00C73617"/>
    <w:rsid w:val="00CF0DB0"/>
    <w:rsid w:val="00D139F0"/>
    <w:rsid w:val="00D90337"/>
    <w:rsid w:val="00E25774"/>
    <w:rsid w:val="00E5203D"/>
    <w:rsid w:val="00F967F4"/>
    <w:rsid w:val="03F2369A"/>
    <w:rsid w:val="06214325"/>
    <w:rsid w:val="0FAEFD0E"/>
    <w:rsid w:val="0FCC5350"/>
    <w:rsid w:val="135CC64A"/>
    <w:rsid w:val="2A1214D2"/>
    <w:rsid w:val="2D7F08BF"/>
    <w:rsid w:val="3D4F2C02"/>
    <w:rsid w:val="412EFC0A"/>
    <w:rsid w:val="59F2D88B"/>
    <w:rsid w:val="7F26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CC64A"/>
  <w15:chartTrackingRefBased/>
  <w15:docId w15:val="{782FBC91-A0DC-4DAB-A198-1E57953E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4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3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4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F4C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4CEB"/>
    <w:pPr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0F4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4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0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wsuiitemd19fgvavli107">
    <w:name w:val="awsui_item_d19fg_vavli_107"/>
    <w:basedOn w:val="Normal"/>
    <w:rsid w:val="006C6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awsuitext1kosq2vw2o161">
    <w:name w:val="awsui_text_1kosq_2vw2o_161"/>
    <w:basedOn w:val="DefaultParagraphFont"/>
    <w:rsid w:val="006C66F8"/>
  </w:style>
  <w:style w:type="table" w:styleId="TableGrid">
    <w:name w:val="Table Grid"/>
    <w:basedOn w:val="TableNormal"/>
    <w:uiPriority w:val="39"/>
    <w:rsid w:val="00E2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736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2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us-east-1.console.aws.amazon.com/rds/home?region=us-east-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s-east-1.console.aws.amazon.com/rds/home?region=us-east-1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2ED6D-B2C6-433E-9180-21C7DECE2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0</Words>
  <Characters>3140</Characters>
  <Application>Microsoft Office Word</Application>
  <DocSecurity>4</DocSecurity>
  <Lines>26</Lines>
  <Paragraphs>7</Paragraphs>
  <ScaleCrop>false</ScaleCrop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n Marlon Vranjes</dc:creator>
  <cp:keywords/>
  <dc:description/>
  <cp:lastModifiedBy>Vladan Marlon Vranjes</cp:lastModifiedBy>
  <cp:revision>55</cp:revision>
  <dcterms:created xsi:type="dcterms:W3CDTF">2023-12-15T23:43:00Z</dcterms:created>
  <dcterms:modified xsi:type="dcterms:W3CDTF">2023-12-22T14:06:00Z</dcterms:modified>
</cp:coreProperties>
</file>